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992AE" w14:textId="77777777" w:rsidR="00CF781A" w:rsidRPr="00406E3F" w:rsidRDefault="00CF781A" w:rsidP="00CF781A">
      <w:pPr>
        <w:rPr>
          <w:rFonts w:ascii="Interstate-Bold" w:hAnsi="Interstate-Bold"/>
        </w:rPr>
      </w:pPr>
      <w:r w:rsidRPr="00406E3F">
        <w:rPr>
          <w:rFonts w:ascii="Interstate-Bold" w:hAnsi="Interstate-Bold"/>
        </w:rPr>
        <w:t>TALOMUSEO GLIMS – UUDET JA VANHAT -TEHTÄVÄ</w:t>
      </w:r>
    </w:p>
    <w:p w14:paraId="053D0DD5" w14:textId="77777777" w:rsidR="00CF781A" w:rsidRDefault="00CF781A" w:rsidP="00CF781A">
      <w:pPr>
        <w:rPr>
          <w:rFonts w:ascii="Interstate-Regular" w:hAnsi="Interstate-Regular"/>
        </w:rPr>
      </w:pPr>
      <w:r w:rsidRPr="00787C34">
        <w:rPr>
          <w:rFonts w:ascii="Interstate-Regular" w:hAnsi="Interstate-Regular"/>
        </w:rPr>
        <w:t>Vasemmalla näet tuttuja nykyaikaisia tavaroita. Mitähän niiden sijaan käytettiin ennen niiden keksimistä? Yhdistä nykyaikainen esine vanhanaikaiseen vastineeseensa</w:t>
      </w:r>
      <w:r>
        <w:rPr>
          <w:rFonts w:ascii="Interstate-Regular" w:hAnsi="Interstate-Regular"/>
        </w:rPr>
        <w:t xml:space="preserve"> oikealla. Tiedätkö kaikkien asioiden nimet? Mitkä niistä löydät </w:t>
      </w:r>
      <w:proofErr w:type="spellStart"/>
      <w:r>
        <w:rPr>
          <w:rFonts w:ascii="Interstate-Regular" w:hAnsi="Interstate-Regular"/>
        </w:rPr>
        <w:t>Glimsistä</w:t>
      </w:r>
      <w:proofErr w:type="spellEnd"/>
      <w:r>
        <w:rPr>
          <w:rFonts w:ascii="Interstate-Regular" w:hAnsi="Interstate-Regular"/>
        </w:rPr>
        <w:t>?</w:t>
      </w:r>
    </w:p>
    <w:p w14:paraId="7231EF07" w14:textId="00ABC680" w:rsidR="00CF781A" w:rsidRDefault="00CF781A"/>
    <w:p w14:paraId="58EABFCA" w14:textId="40CC976E" w:rsidR="00CF781A" w:rsidRDefault="00CF781A"/>
    <w:p w14:paraId="03DA1D3F" w14:textId="61A0BBE6" w:rsidR="00CF781A" w:rsidRDefault="00CF781A"/>
    <w:p w14:paraId="6E55415E" w14:textId="77777777" w:rsidR="00CF781A" w:rsidRDefault="00CF781A"/>
    <w:tbl>
      <w:tblPr>
        <w:tblStyle w:val="TaulukkoRuudukko"/>
        <w:tblpPr w:leftFromText="141" w:rightFromText="141" w:horzAnchor="margin" w:tblpY="67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1866"/>
        <w:gridCol w:w="3542"/>
      </w:tblGrid>
      <w:tr w:rsidR="00CF781A" w14:paraId="5D598BE4" w14:textId="77777777" w:rsidTr="00CF781A">
        <w:tc>
          <w:tcPr>
            <w:tcW w:w="3618" w:type="dxa"/>
          </w:tcPr>
          <w:p w14:paraId="51128385" w14:textId="52D3FCA2" w:rsidR="00CF781A" w:rsidRDefault="00CF781A" w:rsidP="00CF781A">
            <w:pPr>
              <w:rPr>
                <w:rFonts w:ascii="Interstate-Bold" w:hAnsi="Interstate-Bold"/>
              </w:rPr>
            </w:pPr>
            <w:r w:rsidRPr="00787C34">
              <w:rPr>
                <w:rFonts w:ascii="Interstate-Regular" w:hAnsi="Interstate-Regular"/>
                <w:noProof/>
              </w:rPr>
              <w:drawing>
                <wp:inline distT="0" distB="0" distL="0" distR="0" wp14:anchorId="298FB888" wp14:editId="09A6FF8B">
                  <wp:extent cx="2160676" cy="1209675"/>
                  <wp:effectExtent l="0" t="0" r="0" b="0"/>
                  <wp:docPr id="7" name="Kuva 7" descr="trakt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uva 7" descr="traktori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81"/>
                          <a:stretch/>
                        </pic:blipFill>
                        <pic:spPr bwMode="auto">
                          <a:xfrm>
                            <a:off x="0" y="0"/>
                            <a:ext cx="2160676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1" w:type="dxa"/>
          </w:tcPr>
          <w:p w14:paraId="4E4C53EB" w14:textId="77777777" w:rsidR="00CF781A" w:rsidRDefault="00CF781A" w:rsidP="00CF781A">
            <w:pPr>
              <w:rPr>
                <w:rFonts w:ascii="Interstate-Bold" w:hAnsi="Interstate-Bold"/>
              </w:rPr>
            </w:pPr>
          </w:p>
        </w:tc>
        <w:tc>
          <w:tcPr>
            <w:tcW w:w="4536" w:type="dxa"/>
          </w:tcPr>
          <w:p w14:paraId="613C3210" w14:textId="6EB56F4A" w:rsidR="00CF781A" w:rsidRDefault="00CF781A" w:rsidP="00CF781A">
            <w:pPr>
              <w:rPr>
                <w:rFonts w:ascii="Interstate-Bold" w:hAnsi="Interstate-Bold"/>
              </w:rPr>
            </w:pPr>
            <w:r w:rsidRPr="00787C34">
              <w:rPr>
                <w:rFonts w:ascii="Interstate-Regular" w:hAnsi="Interstate-Regular"/>
                <w:noProof/>
              </w:rPr>
              <w:drawing>
                <wp:inline distT="0" distB="0" distL="0" distR="0" wp14:anchorId="417B4D76" wp14:editId="32579125">
                  <wp:extent cx="1343808" cy="864000"/>
                  <wp:effectExtent l="0" t="0" r="8890" b="0"/>
                  <wp:docPr id="2" name="Kuva 2" descr="rautasak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rautasakset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5" b="5559"/>
                          <a:stretch/>
                        </pic:blipFill>
                        <pic:spPr bwMode="auto">
                          <a:xfrm>
                            <a:off x="0" y="0"/>
                            <a:ext cx="1343808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81A" w14:paraId="555638AB" w14:textId="77777777" w:rsidTr="00CF781A">
        <w:tc>
          <w:tcPr>
            <w:tcW w:w="3618" w:type="dxa"/>
          </w:tcPr>
          <w:p w14:paraId="4F58A23D" w14:textId="43D0A810" w:rsidR="00CF781A" w:rsidRDefault="00CF781A" w:rsidP="00CF781A">
            <w:pPr>
              <w:rPr>
                <w:rFonts w:ascii="Interstate-Bold" w:hAnsi="Interstate-Bold"/>
              </w:rPr>
            </w:pPr>
            <w:r w:rsidRPr="00787C34">
              <w:rPr>
                <w:rFonts w:ascii="Interstate-Regular" w:hAnsi="Interstate-Regular"/>
                <w:noProof/>
              </w:rPr>
              <w:drawing>
                <wp:inline distT="0" distB="0" distL="0" distR="0" wp14:anchorId="2CA1CB62" wp14:editId="56042945">
                  <wp:extent cx="1819910" cy="904762"/>
                  <wp:effectExtent l="0" t="0" r="0" b="0"/>
                  <wp:docPr id="3" name="Kuva 3" descr="Sakset, joissa muovinen ja muotoiltu paikka sormil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Sakset, joissa muovinen ja muotoiltu paikka sormille.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60" b="9117"/>
                          <a:stretch/>
                        </pic:blipFill>
                        <pic:spPr bwMode="auto">
                          <a:xfrm>
                            <a:off x="0" y="0"/>
                            <a:ext cx="1819910" cy="904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1" w:type="dxa"/>
          </w:tcPr>
          <w:p w14:paraId="1654D408" w14:textId="77777777" w:rsidR="00CF781A" w:rsidRDefault="00CF781A" w:rsidP="00CF781A">
            <w:pPr>
              <w:rPr>
                <w:rFonts w:ascii="Interstate-Bold" w:hAnsi="Interstate-Bold"/>
              </w:rPr>
            </w:pPr>
          </w:p>
        </w:tc>
        <w:tc>
          <w:tcPr>
            <w:tcW w:w="4536" w:type="dxa"/>
          </w:tcPr>
          <w:p w14:paraId="4F56F087" w14:textId="062D6D69" w:rsidR="00CF781A" w:rsidRDefault="00CF781A" w:rsidP="00CF781A">
            <w:pPr>
              <w:rPr>
                <w:rFonts w:ascii="Interstate-Bold" w:hAnsi="Interstate-Bold"/>
              </w:rPr>
            </w:pPr>
            <w:r w:rsidRPr="00787C34">
              <w:rPr>
                <w:rFonts w:ascii="Interstate-Regular" w:hAnsi="Interstate-Regular"/>
                <w:noProof/>
              </w:rPr>
              <w:drawing>
                <wp:inline distT="0" distB="0" distL="0" distR="0" wp14:anchorId="17CB034E" wp14:editId="624A769D">
                  <wp:extent cx="1210945" cy="1085850"/>
                  <wp:effectExtent l="0" t="0" r="8255" b="0"/>
                  <wp:docPr id="5" name="Kuva 5" descr="kuparinen kahvipan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kuparinen kahvipannu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6" b="6936"/>
                          <a:stretch/>
                        </pic:blipFill>
                        <pic:spPr bwMode="auto">
                          <a:xfrm>
                            <a:off x="0" y="0"/>
                            <a:ext cx="121094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81A" w14:paraId="06505810" w14:textId="77777777" w:rsidTr="00CF781A">
        <w:tc>
          <w:tcPr>
            <w:tcW w:w="3618" w:type="dxa"/>
          </w:tcPr>
          <w:p w14:paraId="67C8D8DA" w14:textId="402E9154" w:rsidR="00CF781A" w:rsidRDefault="00CF781A" w:rsidP="00CF781A">
            <w:pPr>
              <w:rPr>
                <w:rFonts w:ascii="Interstate-Bold" w:hAnsi="Interstate-Bold"/>
              </w:rPr>
            </w:pPr>
            <w:r w:rsidRPr="00787C34">
              <w:rPr>
                <w:rFonts w:ascii="Interstate-Regular" w:hAnsi="Interstate-Regular"/>
                <w:noProof/>
              </w:rPr>
              <w:drawing>
                <wp:inline distT="0" distB="0" distL="0" distR="0" wp14:anchorId="558A0CCB" wp14:editId="2C19BA50">
                  <wp:extent cx="1253490" cy="1183302"/>
                  <wp:effectExtent l="0" t="0" r="3810" b="0"/>
                  <wp:docPr id="12" name="Kuva 12" descr="pöytälamppu, jossa säädettävä varsi jota voi käänne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uva 12" descr="pöytälamppu, jossa säädettävä varsi jota voi käännellä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50"/>
                          <a:stretch/>
                        </pic:blipFill>
                        <pic:spPr bwMode="auto">
                          <a:xfrm>
                            <a:off x="0" y="0"/>
                            <a:ext cx="1253986" cy="118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1" w:type="dxa"/>
          </w:tcPr>
          <w:p w14:paraId="1F341025" w14:textId="77777777" w:rsidR="00CF781A" w:rsidRDefault="00CF781A" w:rsidP="00CF781A">
            <w:pPr>
              <w:rPr>
                <w:rFonts w:ascii="Interstate-Bold" w:hAnsi="Interstate-Bold"/>
              </w:rPr>
            </w:pPr>
          </w:p>
        </w:tc>
        <w:tc>
          <w:tcPr>
            <w:tcW w:w="4536" w:type="dxa"/>
          </w:tcPr>
          <w:p w14:paraId="2B5C12F7" w14:textId="757B3A1F" w:rsidR="00CF781A" w:rsidRDefault="00CF781A" w:rsidP="00CF781A">
            <w:pPr>
              <w:rPr>
                <w:rFonts w:ascii="Interstate-Bold" w:hAnsi="Interstate-Bold"/>
              </w:rPr>
            </w:pPr>
            <w:r w:rsidRPr="00787C34">
              <w:rPr>
                <w:rFonts w:ascii="Interstate-Regular" w:hAnsi="Interstate-Regular"/>
                <w:noProof/>
              </w:rPr>
              <w:drawing>
                <wp:inline distT="0" distB="0" distL="0" distR="0" wp14:anchorId="1371BA50" wp14:editId="0D055D11">
                  <wp:extent cx="777521" cy="1080000"/>
                  <wp:effectExtent l="0" t="0" r="3810" b="6350"/>
                  <wp:docPr id="9" name="Kuva 9" descr="metallinen maitotonk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uva 9" descr="metallinen maitotonkka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94" b="3934"/>
                          <a:stretch/>
                        </pic:blipFill>
                        <pic:spPr bwMode="auto">
                          <a:xfrm>
                            <a:off x="0" y="0"/>
                            <a:ext cx="77752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81A" w14:paraId="30D67583" w14:textId="77777777" w:rsidTr="00CF781A">
        <w:tc>
          <w:tcPr>
            <w:tcW w:w="3618" w:type="dxa"/>
          </w:tcPr>
          <w:p w14:paraId="534F187B" w14:textId="2894EED6" w:rsidR="00CF781A" w:rsidRDefault="00CF781A" w:rsidP="00CF781A">
            <w:pPr>
              <w:rPr>
                <w:rFonts w:ascii="Interstate-Bold" w:hAnsi="Interstate-Bold"/>
              </w:rPr>
            </w:pPr>
            <w:r>
              <w:rPr>
                <w:rFonts w:ascii="Interstate-Regular" w:hAnsi="Interstate-Regular"/>
                <w:noProof/>
              </w:rPr>
              <w:drawing>
                <wp:inline distT="0" distB="0" distL="0" distR="0" wp14:anchorId="749B3F09" wp14:editId="02CE3E6D">
                  <wp:extent cx="1245375" cy="1080000"/>
                  <wp:effectExtent l="0" t="0" r="0" b="6350"/>
                  <wp:docPr id="14" name="Kuva 14" descr="kahvinkei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uva 14" descr="kahvinkeitin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37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1" w:type="dxa"/>
          </w:tcPr>
          <w:p w14:paraId="1C6B0924" w14:textId="77777777" w:rsidR="00CF781A" w:rsidRDefault="00CF781A" w:rsidP="00CF781A">
            <w:pPr>
              <w:rPr>
                <w:rFonts w:ascii="Interstate-Bold" w:hAnsi="Interstate-Bold"/>
              </w:rPr>
            </w:pPr>
          </w:p>
        </w:tc>
        <w:tc>
          <w:tcPr>
            <w:tcW w:w="4536" w:type="dxa"/>
          </w:tcPr>
          <w:p w14:paraId="514A777A" w14:textId="0D8C866F" w:rsidR="00CF781A" w:rsidRDefault="00CF781A" w:rsidP="00CF781A">
            <w:pPr>
              <w:rPr>
                <w:rFonts w:ascii="Interstate-Bold" w:hAnsi="Interstate-Bold"/>
              </w:rPr>
            </w:pPr>
            <w:r w:rsidRPr="00787C34">
              <w:rPr>
                <w:rFonts w:ascii="Interstate-Regular" w:hAnsi="Interstate-Regular"/>
                <w:noProof/>
              </w:rPr>
              <w:drawing>
                <wp:inline distT="0" distB="0" distL="0" distR="0" wp14:anchorId="630DF5C9" wp14:editId="299B1955">
                  <wp:extent cx="2018248" cy="1131570"/>
                  <wp:effectExtent l="0" t="0" r="1270" b="0"/>
                  <wp:docPr id="6" name="Kuva 6" descr="Vinttikaivo, jossa pystyyn asetettuun tukipuuhun on viritetty pitkä vipuvarsi, ja josta roikkuu ämpäri. Veden nostaminen kaivosta oli helpompaa, kun apuna pystyi käyttämään vipuvoimaa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Vinttikaivo, jossa pystyyn asetettuun tukipuuhun on viritetty pitkä vipuvarsi, ja josta roikkuu ämpäri. Veden nostaminen kaivosta oli helpompaa, kun apuna pystyi käyttämään vipuvoimaa. 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32" b="6682"/>
                          <a:stretch/>
                        </pic:blipFill>
                        <pic:spPr bwMode="auto">
                          <a:xfrm>
                            <a:off x="0" y="0"/>
                            <a:ext cx="2019374" cy="1132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81A" w14:paraId="3AA34718" w14:textId="77777777" w:rsidTr="00CF781A">
        <w:tc>
          <w:tcPr>
            <w:tcW w:w="3618" w:type="dxa"/>
          </w:tcPr>
          <w:p w14:paraId="2E66F589" w14:textId="2A6D5DF9" w:rsidR="00CF781A" w:rsidRDefault="00CF781A" w:rsidP="00CF781A">
            <w:pPr>
              <w:rPr>
                <w:rFonts w:ascii="Interstate-Bold" w:hAnsi="Interstate-Bold"/>
              </w:rPr>
            </w:pPr>
            <w:r w:rsidRPr="00787C34">
              <w:rPr>
                <w:rFonts w:ascii="Interstate-Regular" w:hAnsi="Interstate-Regular"/>
                <w:noProof/>
              </w:rPr>
              <w:drawing>
                <wp:inline distT="0" distB="0" distL="0" distR="0" wp14:anchorId="40BADAB8" wp14:editId="5B65A6B3">
                  <wp:extent cx="701675" cy="1133475"/>
                  <wp:effectExtent l="0" t="0" r="3175" b="9525"/>
                  <wp:docPr id="8" name="Kuva 8" descr="Pahvinen maitotölk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uva 8" descr="Pahvinen maitotölkki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95" b="4701"/>
                          <a:stretch/>
                        </pic:blipFill>
                        <pic:spPr bwMode="auto">
                          <a:xfrm>
                            <a:off x="0" y="0"/>
                            <a:ext cx="70167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1" w:type="dxa"/>
          </w:tcPr>
          <w:p w14:paraId="3EE66588" w14:textId="77777777" w:rsidR="00CF781A" w:rsidRDefault="00CF781A" w:rsidP="00CF781A">
            <w:pPr>
              <w:rPr>
                <w:rFonts w:ascii="Interstate-Bold" w:hAnsi="Interstate-Bold"/>
              </w:rPr>
            </w:pPr>
          </w:p>
        </w:tc>
        <w:tc>
          <w:tcPr>
            <w:tcW w:w="4536" w:type="dxa"/>
          </w:tcPr>
          <w:p w14:paraId="27D1E74D" w14:textId="25EB58B4" w:rsidR="00CF781A" w:rsidRDefault="00CF781A" w:rsidP="00CF781A">
            <w:pPr>
              <w:rPr>
                <w:rFonts w:ascii="Interstate-Bold" w:hAnsi="Interstate-Bold"/>
              </w:rPr>
            </w:pPr>
            <w:r w:rsidRPr="00787C34">
              <w:rPr>
                <w:rFonts w:ascii="Interstate-Regular" w:hAnsi="Interstate-Regular"/>
                <w:noProof/>
              </w:rPr>
              <w:drawing>
                <wp:inline distT="0" distB="0" distL="0" distR="0" wp14:anchorId="50B6BDAB" wp14:editId="0D971F84">
                  <wp:extent cx="548005" cy="1439545"/>
                  <wp:effectExtent l="0" t="0" r="4445" b="8255"/>
                  <wp:docPr id="13" name="Kuva 13" descr="puinen päreteline, josta roikkuu pä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uva 13" descr="puinen päreteline, josta roikkuu pär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0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81A" w14:paraId="4BA6AF94" w14:textId="77777777" w:rsidTr="00CF781A">
        <w:tc>
          <w:tcPr>
            <w:tcW w:w="3618" w:type="dxa"/>
          </w:tcPr>
          <w:p w14:paraId="24EB408F" w14:textId="554EB410" w:rsidR="00CF781A" w:rsidRDefault="00CF781A" w:rsidP="00CF781A">
            <w:pPr>
              <w:rPr>
                <w:rFonts w:ascii="Interstate-Bold" w:hAnsi="Interstate-Bold"/>
              </w:rPr>
            </w:pPr>
            <w:r w:rsidRPr="00787C34">
              <w:rPr>
                <w:rFonts w:ascii="Interstate-Regular" w:hAnsi="Interstate-Regular"/>
                <w:noProof/>
              </w:rPr>
              <w:drawing>
                <wp:inline distT="0" distB="0" distL="0" distR="0" wp14:anchorId="475EA42D" wp14:editId="14CD2E70">
                  <wp:extent cx="1391920" cy="1085850"/>
                  <wp:effectExtent l="0" t="0" r="0" b="0"/>
                  <wp:docPr id="11" name="Kuva 11" descr="metallinen vesihana, josta saa säädellä veden lämpötil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uva 11" descr="metallinen vesihana, josta saa säädellä veden lämpötilaa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94" b="8497"/>
                          <a:stretch/>
                        </pic:blipFill>
                        <pic:spPr bwMode="auto">
                          <a:xfrm>
                            <a:off x="0" y="0"/>
                            <a:ext cx="1392420" cy="108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1" w:type="dxa"/>
          </w:tcPr>
          <w:p w14:paraId="70186372" w14:textId="77777777" w:rsidR="00CF781A" w:rsidRDefault="00CF781A" w:rsidP="00CF781A">
            <w:pPr>
              <w:rPr>
                <w:rFonts w:ascii="Interstate-Bold" w:hAnsi="Interstate-Bold"/>
              </w:rPr>
            </w:pPr>
          </w:p>
        </w:tc>
        <w:tc>
          <w:tcPr>
            <w:tcW w:w="4536" w:type="dxa"/>
          </w:tcPr>
          <w:p w14:paraId="72AC00C6" w14:textId="05379FDC" w:rsidR="00CF781A" w:rsidRDefault="00CF781A" w:rsidP="00CF781A">
            <w:pPr>
              <w:rPr>
                <w:rFonts w:ascii="Interstate-Bold" w:hAnsi="Interstate-Bold"/>
              </w:rPr>
            </w:pPr>
            <w:r w:rsidRPr="00787C34">
              <w:rPr>
                <w:rFonts w:ascii="Interstate-Regular" w:hAnsi="Interstate-Regular"/>
                <w:noProof/>
              </w:rPr>
              <w:drawing>
                <wp:inline distT="0" distB="0" distL="0" distR="0" wp14:anchorId="41FC68A1" wp14:editId="0B46BAB0">
                  <wp:extent cx="1316530" cy="1181100"/>
                  <wp:effectExtent l="0" t="0" r="0" b="0"/>
                  <wp:docPr id="10" name="Kuva 10" descr="hevo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uva 10" descr="hevonen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2" b="2420"/>
                          <a:stretch/>
                        </pic:blipFill>
                        <pic:spPr bwMode="auto">
                          <a:xfrm>
                            <a:off x="0" y="0"/>
                            <a:ext cx="1316990" cy="1181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F4185" w14:textId="18FC5766" w:rsidR="00CF781A" w:rsidRDefault="00CF781A" w:rsidP="007B0D2E">
      <w:pPr>
        <w:rPr>
          <w:rFonts w:ascii="Interstate-Regular" w:hAnsi="Interstate-Regular"/>
        </w:rPr>
      </w:pPr>
    </w:p>
    <w:p w14:paraId="23B1A864" w14:textId="7195D0FA" w:rsidR="00CF781A" w:rsidRDefault="00CF781A" w:rsidP="007B0D2E">
      <w:pPr>
        <w:rPr>
          <w:rFonts w:ascii="Interstate-Regular" w:hAnsi="Interstate-Regular"/>
        </w:rPr>
      </w:pPr>
    </w:p>
    <w:p w14:paraId="1B7F000F" w14:textId="77777777" w:rsidR="00CF781A" w:rsidRDefault="00CF781A" w:rsidP="007B0D2E">
      <w:pPr>
        <w:rPr>
          <w:rFonts w:ascii="Interstate-Regular" w:hAnsi="Interstate-Regular"/>
        </w:rPr>
      </w:pPr>
    </w:p>
    <w:p w14:paraId="5CC8078A" w14:textId="3C5A6B9D" w:rsidR="00CF781A" w:rsidRPr="00787C34" w:rsidRDefault="00CF781A" w:rsidP="007B0D2E">
      <w:pPr>
        <w:rPr>
          <w:rFonts w:ascii="Interstate-Regular" w:hAnsi="Interstate-Regular"/>
        </w:rPr>
        <w:sectPr w:rsidR="00CF781A" w:rsidRPr="00787C34" w:rsidSect="00223CF8">
          <w:footerReference w:type="default" r:id="rId24"/>
          <w:pgSz w:w="11906" w:h="16838" w:code="9"/>
          <w:pgMar w:top="1134" w:right="1440" w:bottom="1440" w:left="1440" w:header="567" w:footer="567" w:gutter="0"/>
          <w:cols w:space="708"/>
          <w:docGrid w:linePitch="360"/>
        </w:sectPr>
      </w:pPr>
    </w:p>
    <w:p w14:paraId="00D61380" w14:textId="08B93BA5" w:rsidR="007B0D2E" w:rsidRPr="00787C34" w:rsidRDefault="007B0D2E" w:rsidP="006D59EE">
      <w:pPr>
        <w:jc w:val="center"/>
        <w:rPr>
          <w:rFonts w:ascii="Interstate-Regular" w:hAnsi="Interstate-Regular"/>
        </w:rPr>
      </w:pPr>
    </w:p>
    <w:p w14:paraId="2FB6CB3A" w14:textId="5570523F" w:rsidR="007B0D2E" w:rsidRPr="00787C34" w:rsidRDefault="007B0D2E" w:rsidP="007B0D2E">
      <w:pPr>
        <w:jc w:val="center"/>
        <w:rPr>
          <w:rFonts w:ascii="Interstate-Regular" w:hAnsi="Interstate-Regular"/>
          <w:noProof/>
        </w:rPr>
      </w:pPr>
    </w:p>
    <w:p w14:paraId="7F7F5F61" w14:textId="20D727C3" w:rsidR="007B0D2E" w:rsidRPr="00787C34" w:rsidRDefault="007B0D2E" w:rsidP="00425E96">
      <w:pPr>
        <w:jc w:val="center"/>
        <w:rPr>
          <w:rFonts w:ascii="Interstate-Regular" w:hAnsi="Interstate-Regular"/>
          <w:noProof/>
        </w:rPr>
      </w:pPr>
    </w:p>
    <w:p w14:paraId="547B1AB7" w14:textId="0C79EDDB" w:rsidR="007B0D2E" w:rsidRPr="00787C34" w:rsidRDefault="007B0D2E" w:rsidP="007B0D2E">
      <w:pPr>
        <w:jc w:val="center"/>
        <w:rPr>
          <w:rFonts w:ascii="Interstate-Regular" w:hAnsi="Interstate-Regular"/>
          <w:noProof/>
        </w:rPr>
      </w:pPr>
    </w:p>
    <w:p w14:paraId="7A103A66" w14:textId="05977136" w:rsidR="00F21446" w:rsidRDefault="00425E96" w:rsidP="007B0D2E">
      <w:pPr>
        <w:jc w:val="center"/>
        <w:rPr>
          <w:rFonts w:ascii="Interstate-Regular" w:hAnsi="Interstate-Regular"/>
          <w:noProof/>
        </w:rPr>
      </w:pPr>
      <w:r>
        <w:rPr>
          <w:rFonts w:ascii="Interstate-Regular" w:hAnsi="Interstate-Regular"/>
          <w:noProof/>
        </w:rPr>
        <w:t xml:space="preserve">         </w:t>
      </w:r>
      <w:r w:rsidR="00F21446">
        <w:rPr>
          <w:rFonts w:ascii="Interstate-Regular" w:hAnsi="Interstate-Regular"/>
          <w:noProof/>
        </w:rPr>
        <w:tab/>
      </w:r>
    </w:p>
    <w:p w14:paraId="11BCB420" w14:textId="22478724" w:rsidR="007B0D2E" w:rsidRPr="00787C34" w:rsidRDefault="007B0D2E" w:rsidP="007B0D2E">
      <w:pPr>
        <w:jc w:val="center"/>
        <w:rPr>
          <w:rFonts w:ascii="Interstate-Regular" w:hAnsi="Interstate-Regular"/>
          <w:noProof/>
        </w:rPr>
      </w:pPr>
    </w:p>
    <w:p w14:paraId="0F56FAB5" w14:textId="018AFCF9" w:rsidR="007B0D2E" w:rsidRPr="00787C34" w:rsidRDefault="007B0D2E" w:rsidP="007B0D2E">
      <w:pPr>
        <w:jc w:val="center"/>
        <w:rPr>
          <w:rFonts w:ascii="Interstate-Regular" w:hAnsi="Interstate-Regular"/>
          <w:noProof/>
        </w:rPr>
      </w:pPr>
    </w:p>
    <w:p w14:paraId="3B058FDD" w14:textId="2E2B32DD" w:rsidR="00F21446" w:rsidRDefault="00425E96" w:rsidP="00EF4B2A">
      <w:pPr>
        <w:jc w:val="center"/>
        <w:rPr>
          <w:rFonts w:ascii="Interstate-Regular" w:hAnsi="Interstate-Regular"/>
          <w:noProof/>
        </w:rPr>
      </w:pPr>
      <w:r>
        <w:rPr>
          <w:rFonts w:ascii="Interstate-Regular" w:hAnsi="Interstate-Regular"/>
          <w:noProof/>
        </w:rPr>
        <w:t xml:space="preserve">      </w:t>
      </w:r>
    </w:p>
    <w:p w14:paraId="16DCA562" w14:textId="2022C1E3" w:rsidR="007B0D2E" w:rsidRPr="00787C34" w:rsidRDefault="007B0D2E" w:rsidP="00EF4B2A">
      <w:pPr>
        <w:jc w:val="center"/>
        <w:rPr>
          <w:rFonts w:ascii="Interstate-Regular" w:hAnsi="Interstate-Regular"/>
          <w:noProof/>
        </w:rPr>
      </w:pPr>
    </w:p>
    <w:p w14:paraId="29C159D9" w14:textId="3470F375" w:rsidR="007B0D2E" w:rsidRDefault="007B0D2E" w:rsidP="007B0D2E">
      <w:pPr>
        <w:jc w:val="center"/>
        <w:rPr>
          <w:rFonts w:ascii="Interstate-Regular" w:hAnsi="Interstate-Regular"/>
          <w:noProof/>
        </w:rPr>
      </w:pPr>
    </w:p>
    <w:p w14:paraId="23CC2E29" w14:textId="474C5B97" w:rsidR="00BC5908" w:rsidRPr="00E172DB" w:rsidRDefault="00BC5908" w:rsidP="00E172DB">
      <w:pPr>
        <w:jc w:val="center"/>
        <w:rPr>
          <w:rFonts w:ascii="Interstate-Regular" w:hAnsi="Interstate-Regular"/>
        </w:rPr>
      </w:pPr>
    </w:p>
    <w:sectPr w:rsidR="00BC5908" w:rsidRPr="00E172DB" w:rsidSect="007F48BE">
      <w:type w:val="continuous"/>
      <w:pgSz w:w="11906" w:h="16838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6BC29" w14:textId="77777777" w:rsidR="002F6973" w:rsidRDefault="002F6973" w:rsidP="004C52DB">
      <w:r>
        <w:separator/>
      </w:r>
    </w:p>
  </w:endnote>
  <w:endnote w:type="continuationSeparator" w:id="0">
    <w:p w14:paraId="7BED1A04" w14:textId="77777777" w:rsidR="002F6973" w:rsidRDefault="002F6973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Bold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Interstate-Regular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8218D" w14:textId="11CAC526" w:rsidR="004E6EFC" w:rsidRDefault="00A82C57" w:rsidP="004E6EFC">
    <w:pPr>
      <w:pStyle w:val="Yltunniste"/>
      <w:jc w:val="center"/>
    </w:pPr>
    <w:r>
      <w:rPr>
        <w:noProof/>
      </w:rPr>
      <w:drawing>
        <wp:inline distT="0" distB="0" distL="0" distR="0" wp14:anchorId="7485EE43" wp14:editId="16DB007A">
          <wp:extent cx="2676525" cy="438150"/>
          <wp:effectExtent l="0" t="0" r="9525" b="0"/>
          <wp:docPr id="4" name="Kuva 4" descr="Talomuseo Glims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Talomuseo Glims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BDE23" w14:textId="77777777" w:rsidR="004E6EFC" w:rsidRDefault="004E6EF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048B8" w14:textId="77777777" w:rsidR="002F6973" w:rsidRDefault="002F6973" w:rsidP="004C52DB">
      <w:bookmarkStart w:id="0" w:name="_Hlk513024780"/>
      <w:bookmarkEnd w:id="0"/>
      <w:r>
        <w:separator/>
      </w:r>
    </w:p>
  </w:footnote>
  <w:footnote w:type="continuationSeparator" w:id="0">
    <w:p w14:paraId="2973B757" w14:textId="77777777" w:rsidR="002F6973" w:rsidRDefault="002F6973" w:rsidP="004C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2E"/>
    <w:rsid w:val="000141B3"/>
    <w:rsid w:val="00051EE7"/>
    <w:rsid w:val="000B5548"/>
    <w:rsid w:val="001C0A29"/>
    <w:rsid w:val="001D244E"/>
    <w:rsid w:val="002200D7"/>
    <w:rsid w:val="00223CF8"/>
    <w:rsid w:val="00275C4B"/>
    <w:rsid w:val="0029286E"/>
    <w:rsid w:val="002C3662"/>
    <w:rsid w:val="002C3D95"/>
    <w:rsid w:val="002F6973"/>
    <w:rsid w:val="0037375F"/>
    <w:rsid w:val="003B1865"/>
    <w:rsid w:val="00406E3F"/>
    <w:rsid w:val="00425E96"/>
    <w:rsid w:val="004C52DB"/>
    <w:rsid w:val="004E6EFC"/>
    <w:rsid w:val="00500E5F"/>
    <w:rsid w:val="00505F9B"/>
    <w:rsid w:val="00563E2D"/>
    <w:rsid w:val="005E3ACC"/>
    <w:rsid w:val="00607FC2"/>
    <w:rsid w:val="006925CC"/>
    <w:rsid w:val="006930F5"/>
    <w:rsid w:val="006934F5"/>
    <w:rsid w:val="006A6F94"/>
    <w:rsid w:val="006D59EE"/>
    <w:rsid w:val="006E21DC"/>
    <w:rsid w:val="007505FB"/>
    <w:rsid w:val="00757809"/>
    <w:rsid w:val="007B0D2E"/>
    <w:rsid w:val="007D6975"/>
    <w:rsid w:val="008A6905"/>
    <w:rsid w:val="008E17F8"/>
    <w:rsid w:val="00902800"/>
    <w:rsid w:val="00A505CA"/>
    <w:rsid w:val="00A621E0"/>
    <w:rsid w:val="00A82C57"/>
    <w:rsid w:val="00AA34CE"/>
    <w:rsid w:val="00AC5D46"/>
    <w:rsid w:val="00AD6344"/>
    <w:rsid w:val="00AE7A32"/>
    <w:rsid w:val="00B16E74"/>
    <w:rsid w:val="00B32B9F"/>
    <w:rsid w:val="00B42BC2"/>
    <w:rsid w:val="00B57E32"/>
    <w:rsid w:val="00BC5908"/>
    <w:rsid w:val="00C4683A"/>
    <w:rsid w:val="00C74C21"/>
    <w:rsid w:val="00C80563"/>
    <w:rsid w:val="00CE556A"/>
    <w:rsid w:val="00CF781A"/>
    <w:rsid w:val="00D101FE"/>
    <w:rsid w:val="00D922A2"/>
    <w:rsid w:val="00DB1778"/>
    <w:rsid w:val="00E172DB"/>
    <w:rsid w:val="00E37D4C"/>
    <w:rsid w:val="00EE595F"/>
    <w:rsid w:val="00EF4B2A"/>
    <w:rsid w:val="00F21446"/>
    <w:rsid w:val="00F46503"/>
    <w:rsid w:val="00FC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D00A5"/>
  <w15:docId w15:val="{3D14F264-C7DE-4932-BF7F-B998DDA9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B0D2E"/>
    <w:pPr>
      <w:spacing w:after="220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1C0A2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1C0A29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1C0A29"/>
    <w:pPr>
      <w:keepNext/>
      <w:keepLines/>
      <w:contextualSpacing/>
    </w:pPr>
    <w:rPr>
      <w:rFonts w:asciiTheme="majorHAnsi" w:eastAsiaTheme="majorEastAsia" w:hAnsiTheme="majorHAnsi" w:cstheme="majorHAnsi"/>
      <w:b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A29"/>
    <w:rPr>
      <w:rFonts w:asciiTheme="majorHAnsi" w:eastAsiaTheme="majorEastAsia" w:hAnsiTheme="majorHAnsi" w:cstheme="majorHAnsi"/>
      <w:b/>
      <w:sz w:val="28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52DB"/>
    <w:rPr>
      <w:noProof/>
      <w:color w:val="1F497D" w:themeColor="text2"/>
      <w:sz w:val="14"/>
    </w:rPr>
  </w:style>
  <w:style w:type="paragraph" w:styleId="Yltunniste">
    <w:name w:val="header"/>
    <w:basedOn w:val="Normaali"/>
    <w:link w:val="YltunnisteChar"/>
    <w:uiPriority w:val="99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1C0A29"/>
    <w:pPr>
      <w:spacing w:after="0"/>
      <w:outlineLvl w:val="9"/>
    </w:pPr>
    <w:rPr>
      <w:sz w:val="28"/>
    </w:r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4C52D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glimsm\AppData\Roaming\Microsoft\Templates\Espoon%20kaupunki\Tyhj&#228;.dotx" TargetMode="Externa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9C5FC36141946859CBA8E2EDEE752" ma:contentTypeVersion="36" ma:contentTypeDescription="Create a new document." ma:contentTypeScope="" ma:versionID="361602942499e8aeaca42e7cfac5ba8a">
  <xsd:schema xmlns:xsd="http://www.w3.org/2001/XMLSchema" xmlns:xs="http://www.w3.org/2001/XMLSchema" xmlns:p="http://schemas.microsoft.com/office/2006/metadata/properties" xmlns:ns1="http://schemas.microsoft.com/sharepoint/v3" xmlns:ns2="927cf1f9-c623-4214-836c-5b623c74a7d0" xmlns:ns3="2245cbcb-5165-428d-96ce-f8d237cabee8" targetNamespace="http://schemas.microsoft.com/office/2006/metadata/properties" ma:root="true" ma:fieldsID="968403e8680b98fa45a5975f681ca354" ns1:_="" ns2:_="" ns3:_="">
    <xsd:import namespace="http://schemas.microsoft.com/sharepoint/v3"/>
    <xsd:import namespace="927cf1f9-c623-4214-836c-5b623c74a7d0"/>
    <xsd:import namespace="2245cbcb-5165-428d-96ce-f8d237cabe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cf1f9-c623-4214-836c-5b623c74a7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5cbcb-5165-428d-96ce-f8d237cab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E72CEAA-C7C1-41C0-AB17-AE427993B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C4F64-2EDA-4B34-AF33-33AEB700E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7cf1f9-c623-4214-836c-5b623c74a7d0"/>
    <ds:schemaRef ds:uri="2245cbcb-5165-428d-96ce-f8d237cab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97ECF-88F6-47C7-AD31-8A5B0B7033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C74187B-5C16-448F-9AA2-FBFA0B277C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96ECFD-D367-4230-B495-FE0E5961C55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.dotx</Template>
  <TotalTime>22</TotalTime>
  <Pages>1</Pages>
  <Words>3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kaupunki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omuseo Glims</dc:creator>
  <cp:lastModifiedBy>Jansson Tomi</cp:lastModifiedBy>
  <cp:revision>6</cp:revision>
  <cp:lastPrinted>2018-05-03T10:49:00Z</cp:lastPrinted>
  <dcterms:created xsi:type="dcterms:W3CDTF">2021-10-21T09:24:00Z</dcterms:created>
  <dcterms:modified xsi:type="dcterms:W3CDTF">2021-11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9C5FC36141946859CBA8E2EDEE752</vt:lpwstr>
  </property>
</Properties>
</file>